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Pr="00DC7F47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DC7F47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DC7F47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 </w:t>
      </w:r>
      <w:r w:rsidR="00D3612B" w:rsidRPr="00DC7F47">
        <w:rPr>
          <w:rFonts w:asciiTheme="majorEastAsia" w:eastAsiaTheme="majorEastAsia" w:hAnsiTheme="majorEastAsia" w:hint="eastAsia"/>
          <w:sz w:val="22"/>
        </w:rPr>
        <w:t xml:space="preserve">　　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　　　　　　　　     　</w:t>
      </w:r>
      <w:r w:rsidR="00086A48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40299A" w:rsidRPr="00DC7F47">
        <w:rPr>
          <w:rFonts w:asciiTheme="majorEastAsia" w:eastAsiaTheme="majorEastAsia" w:hAnsiTheme="majorEastAsia" w:hint="eastAsia"/>
          <w:sz w:val="22"/>
        </w:rPr>
        <w:t>2020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DC7F47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40299A" w:rsidRPr="00DC7F47">
        <w:rPr>
          <w:rFonts w:asciiTheme="majorEastAsia" w:eastAsiaTheme="majorEastAsia" w:hAnsiTheme="majorEastAsia" w:hint="eastAsia"/>
          <w:b/>
          <w:sz w:val="26"/>
          <w:szCs w:val="26"/>
        </w:rPr>
        <w:t>2020</w:t>
      </w:r>
      <w:r w:rsidR="00091A4E" w:rsidRPr="00DC7F47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B0C22" w:rsidRPr="00DC7F47">
        <w:rPr>
          <w:rFonts w:asciiTheme="majorEastAsia" w:eastAsiaTheme="majorEastAsia" w:hAnsiTheme="majorEastAsia" w:hint="eastAsia"/>
          <w:b/>
          <w:sz w:val="26"/>
          <w:szCs w:val="26"/>
        </w:rPr>
        <w:t>新設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>におもちゃセット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助成事業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E05914" w:rsidRPr="00DC7F47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DC7F47" w:rsidRDefault="00CF2315" w:rsidP="00643EBF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E05914" w:rsidRPr="00DC7F47" w:rsidRDefault="00CF2315" w:rsidP="005435E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C7F47">
        <w:rPr>
          <w:rFonts w:asciiTheme="majorEastAsia" w:eastAsiaTheme="majorEastAsia" w:hAnsiTheme="majorEastAsia" w:hint="eastAsia"/>
          <w:sz w:val="20"/>
          <w:szCs w:val="20"/>
        </w:rPr>
        <w:t>一般財団法人　日本おもちゃ図書館財団</w:t>
      </w: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89"/>
        <w:gridCol w:w="2410"/>
      </w:tblGrid>
      <w:tr w:rsidR="0047720B" w:rsidRPr="00DC7F47" w:rsidTr="006548CD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47720B" w:rsidRPr="00DC7F47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DC7F47" w:rsidRDefault="0047720B" w:rsidP="00D3612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</w:t>
            </w:r>
            <w:r w:rsidR="00D3612B"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図書館</w:t>
            </w:r>
          </w:p>
          <w:p w:rsidR="0073343F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申請団体名）</w:t>
            </w:r>
          </w:p>
          <w:p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="000B7A9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又は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DC7F47" w:rsidRDefault="00D3612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　〒</w:t>
            </w:r>
          </w:p>
          <w:p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:rsidTr="006548CD">
        <w:trPr>
          <w:trHeight w:val="8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:rsidTr="006548CD">
        <w:trPr>
          <w:trHeight w:val="454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DC7F47" w:rsidRDefault="00496BDC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33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Pr="00DC7F47" w:rsidRDefault="00797F00" w:rsidP="001916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60FAA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96BD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8171F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8171F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1916F5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　　　　　　　</w:t>
            </w:r>
            <w:r w:rsidR="001916F5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  <w:r w:rsidR="008D35F5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DC7F47" w:rsidTr="003E069A">
        <w:trPr>
          <w:trHeight w:val="131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DC7F47" w:rsidRDefault="003654EA" w:rsidP="0073343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DC7F47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6BEB" w:rsidRPr="00DC7F47" w:rsidRDefault="00D3612B" w:rsidP="005C7E8E">
            <w:pPr>
              <w:rPr>
                <w:rFonts w:asciiTheme="majorEastAsia" w:eastAsiaTheme="majorEastAsia" w:hAnsiTheme="majorEastAsia"/>
                <w:sz w:val="22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496BD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CB190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B190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496BD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496BDC" w:rsidRPr="00DC7F4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BEB" w:rsidRPr="00DC7F4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16280" w:rsidRPr="00DC7F47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 w:rsidR="00496BDC" w:rsidRPr="00DC7F4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58F6" w:rsidRPr="00DC7F47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BB6325" w:rsidRPr="00DC7F47" w:rsidRDefault="00BB6325" w:rsidP="007717ED">
            <w:pPr>
              <w:spacing w:line="1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7206" w:rsidRPr="00DC7F47" w:rsidRDefault="00496BDC" w:rsidP="003E06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3E069A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9673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</w:t>
            </w:r>
            <w:r w:rsidR="00D3612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0F6BE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DC7F47" w:rsidTr="006548CD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69" w:rsidRPr="00DC7F47" w:rsidRDefault="00C914BE" w:rsidP="00AF4769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12B" w:rsidRPr="00DC7F47" w:rsidRDefault="00D3612B" w:rsidP="00575577">
            <w:pPr>
              <w:ind w:firstLineChars="50" w:firstLine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類の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DC7F4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DC7F47" w:rsidRDefault="00C9566C" w:rsidP="0073343F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DC7F47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</w:t>
            </w:r>
            <w:r w:rsidRPr="00DC7F47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活動概要</w:t>
            </w:r>
          </w:p>
          <w:p w:rsidR="00036023" w:rsidRPr="00DC7F47" w:rsidRDefault="009E01D1" w:rsidP="009E01D1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定を記入</w:t>
            </w: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0358B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Pr="00DC7F47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 年 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  月　　 　　日</w:t>
            </w:r>
          </w:p>
        </w:tc>
      </w:tr>
      <w:tr w:rsidR="00036023" w:rsidRPr="00DC7F47" w:rsidTr="00B87C54">
        <w:trPr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B87C54">
        <w:trPr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　いない</w:t>
            </w:r>
          </w:p>
        </w:tc>
      </w:tr>
      <w:tr w:rsidR="00036023" w:rsidRPr="00DC7F47" w:rsidTr="00B87C54">
        <w:trPr>
          <w:trHeight w:val="3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♦おもちゃの保有数 （ 約　　　 　個（組）） ♦おもちゃの貸出し　有 ・ 無　</w:t>
            </w:r>
          </w:p>
        </w:tc>
      </w:tr>
      <w:tr w:rsidR="00036023" w:rsidRPr="00DC7F47" w:rsidTr="00B87C54">
        <w:trPr>
          <w:trHeight w:val="56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子どもが　　  いる　・  いない</w:t>
            </w:r>
          </w:p>
          <w:p w:rsidR="00036023" w:rsidRPr="00DC7F47" w:rsidRDefault="00036023" w:rsidP="00643EBF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36023" w:rsidRPr="00DC7F47" w:rsidTr="00B87C54">
        <w:trPr>
          <w:trHeight w:val="80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:rsidTr="009F25BD">
        <w:trPr>
          <w:trHeight w:val="510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C01647" w:rsidRPr="00DC7F47" w:rsidRDefault="00C01647" w:rsidP="00151DC2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:rsidR="0015538E" w:rsidRPr="00DC7F47" w:rsidRDefault="0015538E" w:rsidP="00151DC2">
      <w:pPr>
        <w:ind w:firstLineChars="50" w:firstLine="110"/>
        <w:rPr>
          <w:rFonts w:asciiTheme="majorEastAsia" w:eastAsiaTheme="majorEastAsia" w:hAnsiTheme="majorEastAsia"/>
          <w:b/>
          <w:sz w:val="24"/>
          <w:szCs w:val="24"/>
        </w:rPr>
      </w:pPr>
      <w:r w:rsidRPr="00DC7F47">
        <w:rPr>
          <w:rFonts w:asciiTheme="majorEastAsia" w:eastAsiaTheme="majorEastAsia" w:hAnsiTheme="majorEastAsia" w:hint="eastAsia"/>
          <w:sz w:val="22"/>
        </w:rPr>
        <w:lastRenderedPageBreak/>
        <w:t>別紙様式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DC7F47">
        <w:rPr>
          <w:rFonts w:asciiTheme="majorEastAsia" w:eastAsiaTheme="majorEastAsia" w:hAnsiTheme="majorEastAsia"/>
          <w:b/>
          <w:sz w:val="22"/>
        </w:rPr>
        <w:t xml:space="preserve"> </w:t>
      </w:r>
      <w:r w:rsidR="0040299A" w:rsidRPr="00DC7F47">
        <w:rPr>
          <w:rFonts w:asciiTheme="majorEastAsia" w:eastAsiaTheme="majorEastAsia" w:hAnsiTheme="majorEastAsia" w:hint="eastAsia"/>
          <w:b/>
          <w:sz w:val="22"/>
        </w:rPr>
        <w:t>2020</w:t>
      </w:r>
      <w:r w:rsidR="0073343F" w:rsidRPr="00DC7F47">
        <w:rPr>
          <w:rFonts w:asciiTheme="majorEastAsia" w:eastAsiaTheme="majorEastAsia" w:hAnsiTheme="majorEastAsia" w:hint="eastAsia"/>
          <w:b/>
          <w:sz w:val="22"/>
        </w:rPr>
        <w:t>年度　新設のおもちゃ図書館におもちゃセット助成事業　申込書</w:t>
      </w:r>
    </w:p>
    <w:tbl>
      <w:tblPr>
        <w:tblStyle w:val="ab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559"/>
        <w:gridCol w:w="2694"/>
        <w:gridCol w:w="1559"/>
      </w:tblGrid>
      <w:tr w:rsidR="005E65C5" w:rsidRPr="00DC7F47" w:rsidTr="002E3B7C">
        <w:trPr>
          <w:trHeight w:hRule="exact" w:val="340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5E65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E72418">
            <w:pPr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</w:t>
            </w:r>
            <w:r w:rsidR="00E72418"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</w:t>
            </w:r>
          </w:p>
          <w:p w:rsidR="005E65C5" w:rsidRPr="00DC7F47" w:rsidRDefault="005E65C5" w:rsidP="00806FED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支計画</w:t>
            </w:r>
          </w:p>
          <w:p w:rsidR="005E65C5" w:rsidRPr="00DC7F47" w:rsidRDefault="005E65C5" w:rsidP="005E65C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収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額（円）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支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出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 額（円）</w:t>
            </w: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市区町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補助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176B9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</w:t>
            </w:r>
            <w:r w:rsidR="0055675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材料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社会福祉協議会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助成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共同募金 配分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寄付金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印刷物　等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の資金(</w:t>
            </w:r>
            <w:r w:rsidR="00151DC2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　　</w:t>
            </w:r>
            <w:r w:rsidR="006548CD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)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421B2A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3B7C" w:rsidRPr="00DC7F47" w:rsidTr="00421B2A">
        <w:trPr>
          <w:trHeight w:val="474"/>
        </w:trPr>
        <w:tc>
          <w:tcPr>
            <w:tcW w:w="552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7C" w:rsidRPr="00DC7F47" w:rsidRDefault="002E3B7C" w:rsidP="002E3B7C">
            <w:pPr>
              <w:ind w:rightChars="-118" w:right="-248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助成金申請額　</w:t>
            </w:r>
            <w:r w:rsidRPr="00DC7F4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）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7C" w:rsidRPr="00DC7F47" w:rsidRDefault="002E3B7C" w:rsidP="00421B2A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B）－（A） </w:t>
            </w:r>
            <w:r w:rsidR="00421B2A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＝　　　　　　　　　　円</w:t>
            </w:r>
          </w:p>
        </w:tc>
      </w:tr>
    </w:tbl>
    <w:p w:rsidR="00A6581A" w:rsidRPr="00DC7F47" w:rsidRDefault="00A6581A" w:rsidP="00DC7F47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E65C5" w:rsidRPr="00DC7F47" w:rsidRDefault="005E65C5" w:rsidP="00700318">
      <w:pPr>
        <w:ind w:firstLineChars="50" w:firstLine="11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DC7F47">
        <w:rPr>
          <w:rFonts w:asciiTheme="majorEastAsia" w:eastAsiaTheme="majorEastAsia" w:hAnsiTheme="majorEastAsia" w:hint="eastAsia"/>
          <w:b/>
          <w:bCs/>
          <w:sz w:val="22"/>
        </w:rPr>
        <w:t>おもちゃ</w:t>
      </w:r>
      <w:r w:rsidR="00CF691C" w:rsidRPr="00DC7F47">
        <w:rPr>
          <w:rFonts w:asciiTheme="majorEastAsia" w:eastAsiaTheme="majorEastAsia" w:hAnsiTheme="majorEastAsia" w:hint="eastAsia"/>
          <w:b/>
          <w:bCs/>
          <w:sz w:val="22"/>
        </w:rPr>
        <w:t>・備品</w:t>
      </w:r>
      <w:r w:rsidRPr="00DC7F47">
        <w:rPr>
          <w:rFonts w:asciiTheme="majorEastAsia" w:eastAsiaTheme="majorEastAsia" w:hAnsiTheme="majorEastAsia" w:hint="eastAsia"/>
          <w:b/>
          <w:bCs/>
          <w:sz w:val="22"/>
        </w:rPr>
        <w:t>等の購入計画</w:t>
      </w:r>
      <w:r w:rsidRPr="00DC7F47">
        <w:rPr>
          <w:rFonts w:asciiTheme="majorEastAsia" w:eastAsiaTheme="majorEastAsia" w:hAnsiTheme="majorEastAsia" w:hint="eastAsia"/>
          <w:sz w:val="18"/>
          <w:szCs w:val="18"/>
        </w:rPr>
        <w:t>（上記、支出計画の内訳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302E6F" w:rsidRPr="00DC7F4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助成決定後に</w:t>
      </w:r>
      <w:r w:rsidR="005601FD" w:rsidRPr="00DC7F47">
        <w:rPr>
          <w:rFonts w:asciiTheme="majorEastAsia" w:eastAsiaTheme="majorEastAsia" w:hAnsiTheme="majorEastAsia" w:hint="eastAsia"/>
          <w:sz w:val="18"/>
          <w:szCs w:val="18"/>
        </w:rPr>
        <w:t>内容を変更する場合は事前にご連絡下さい</w:t>
      </w: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410"/>
        <w:gridCol w:w="1559"/>
        <w:gridCol w:w="851"/>
        <w:gridCol w:w="1559"/>
      </w:tblGrid>
      <w:tr w:rsidR="005E65C5" w:rsidRPr="00DC7F47" w:rsidTr="00151DC2">
        <w:trPr>
          <w:trHeight w:val="955"/>
        </w:trPr>
        <w:tc>
          <w:tcPr>
            <w:tcW w:w="978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65C5" w:rsidRPr="00DC7F47" w:rsidRDefault="005E65C5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の</w:t>
            </w:r>
            <w:r w:rsidR="00D67FA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手作りおもちゃの材料等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イ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2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ウ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対象外：研修費・</w:t>
            </w:r>
            <w:r w:rsidR="0033336B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指導費・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交通費・会費</w:t>
            </w:r>
            <w:r w:rsidR="007D3BBF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保険料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等）　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</w:tc>
      </w:tr>
      <w:tr w:rsidR="00120D33" w:rsidRPr="00DC7F47" w:rsidTr="00151DC2">
        <w:trPr>
          <w:trHeight w:val="28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580AA9" w:rsidP="00580A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580AA9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単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価（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C643AD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個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2F486B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(円)</w:t>
            </w: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D5B79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1DC2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97297" w:rsidRPr="00DC7F47" w:rsidTr="00086ECF">
        <w:trPr>
          <w:cantSplit/>
          <w:trHeight w:hRule="exact" w:val="482"/>
        </w:trPr>
        <w:tc>
          <w:tcPr>
            <w:tcW w:w="581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7297" w:rsidRPr="00DC7F47" w:rsidRDefault="00B97297" w:rsidP="00A45389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手</w:t>
            </w:r>
            <w:r w:rsidR="00A45389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作りおもちゃをつくる場合は詳細を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97" w:rsidRPr="00DC7F47" w:rsidRDefault="00BA3C57" w:rsidP="00B56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合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計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6ECF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297" w:rsidRPr="00DC7F47" w:rsidRDefault="00B97297" w:rsidP="00B566EC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DC7F47" w:rsidTr="007767F6">
        <w:trPr>
          <w:cantSplit/>
          <w:trHeight w:val="816"/>
        </w:trPr>
        <w:tc>
          <w:tcPr>
            <w:tcW w:w="9781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B97297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</w:p>
        </w:tc>
      </w:tr>
    </w:tbl>
    <w:p w:rsidR="005E65C5" w:rsidRPr="00DC7F47" w:rsidRDefault="004F753D" w:rsidP="00700318">
      <w:pPr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DC7F47">
        <w:rPr>
          <w:rFonts w:asciiTheme="majorEastAsia" w:eastAsiaTheme="majorEastAsia" w:hAnsiTheme="majorEastAsia" w:hint="eastAsia"/>
          <w:sz w:val="19"/>
          <w:szCs w:val="19"/>
        </w:rPr>
        <w:t>※この購入計画</w:t>
      </w:r>
      <w:r w:rsidR="00826051" w:rsidRPr="00DC7F47">
        <w:rPr>
          <w:rFonts w:asciiTheme="majorEastAsia" w:eastAsiaTheme="majorEastAsia" w:hAnsiTheme="majorEastAsia" w:hint="eastAsia"/>
          <w:sz w:val="19"/>
          <w:szCs w:val="19"/>
        </w:rPr>
        <w:t>の代</w:t>
      </w:r>
      <w:r w:rsidR="005E65C5" w:rsidRPr="00DC7F47">
        <w:rPr>
          <w:rFonts w:asciiTheme="majorEastAsia" w:eastAsiaTheme="majorEastAsia" w:hAnsiTheme="majorEastAsia" w:hint="eastAsia"/>
          <w:sz w:val="19"/>
          <w:szCs w:val="19"/>
        </w:rPr>
        <w:t>わりに購入見積書を提</w:t>
      </w:r>
      <w:r w:rsidR="00B422CE" w:rsidRPr="00DC7F47">
        <w:rPr>
          <w:rFonts w:asciiTheme="majorEastAsia" w:eastAsiaTheme="majorEastAsia" w:hAnsiTheme="majorEastAsia" w:hint="eastAsia"/>
          <w:sz w:val="19"/>
          <w:szCs w:val="19"/>
        </w:rPr>
        <w:t>出されても結構です</w:t>
      </w:r>
      <w:r w:rsidR="00A220EC" w:rsidRPr="00DC7F47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806FED" w:rsidRPr="00DC7F47">
        <w:rPr>
          <w:rFonts w:asciiTheme="majorEastAsia" w:eastAsiaTheme="majorEastAsia" w:hAnsiTheme="majorEastAsia" w:hint="eastAsia"/>
          <w:sz w:val="19"/>
          <w:szCs w:val="19"/>
        </w:rPr>
        <w:t>/</w:t>
      </w:r>
      <w:r w:rsidR="00A220EC" w:rsidRPr="00DC7F47"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="005601FD" w:rsidRPr="00DC7F47">
        <w:rPr>
          <w:rFonts w:asciiTheme="majorEastAsia" w:eastAsiaTheme="majorEastAsia" w:hAnsiTheme="majorEastAsia" w:hint="eastAsia"/>
          <w:sz w:val="19"/>
          <w:szCs w:val="19"/>
        </w:rPr>
        <w:t>書ききれない場合は別紙にお書き下さい</w:t>
      </w:r>
    </w:p>
    <w:p w:rsidR="00580AA9" w:rsidRPr="00DC7F47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06FED" w:rsidRPr="00DC7F47" w:rsidTr="00151DC2">
        <w:trPr>
          <w:cantSplit/>
          <w:trHeight w:val="1603"/>
        </w:trPr>
        <w:tc>
          <w:tcPr>
            <w:tcW w:w="1701" w:type="dxa"/>
            <w:vMerge w:val="restart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>推薦社協名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080" w:type="dxa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所在地 </w:t>
            </w:r>
          </w:p>
          <w:p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名称　　　　　　　　　　　　　　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</w:tc>
      </w:tr>
      <w:tr w:rsidR="00806FED" w:rsidRPr="00DC7F47" w:rsidTr="002C08E6">
        <w:trPr>
          <w:cantSplit/>
          <w:trHeight w:val="2190"/>
        </w:trPr>
        <w:tc>
          <w:tcPr>
            <w:tcW w:w="1701" w:type="dxa"/>
            <w:vMerge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80" w:type="dxa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推薦理由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60A2" w:rsidRPr="00DC7F47" w:rsidRDefault="00FD60A2" w:rsidP="002C08E6">
      <w:pPr>
        <w:rPr>
          <w:rFonts w:asciiTheme="majorEastAsia" w:eastAsiaTheme="majorEastAsia" w:hAnsiTheme="majorEastAsia" w:hint="eastAsia"/>
        </w:rPr>
      </w:pPr>
    </w:p>
    <w:sectPr w:rsidR="00FD60A2" w:rsidRPr="00DC7F47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2C" w:rsidRDefault="00D1292C" w:rsidP="005174B2">
      <w:r>
        <w:separator/>
      </w:r>
    </w:p>
  </w:endnote>
  <w:endnote w:type="continuationSeparator" w:id="0">
    <w:p w:rsidR="00D1292C" w:rsidRDefault="00D1292C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2C" w:rsidRDefault="00D1292C" w:rsidP="005174B2">
      <w:r>
        <w:separator/>
      </w:r>
    </w:p>
  </w:footnote>
  <w:footnote w:type="continuationSeparator" w:id="0">
    <w:p w:rsidR="00D1292C" w:rsidRDefault="00D1292C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7F64"/>
    <w:rsid w:val="000A599E"/>
    <w:rsid w:val="000B0651"/>
    <w:rsid w:val="000B0F6C"/>
    <w:rsid w:val="000B61A8"/>
    <w:rsid w:val="000B631B"/>
    <w:rsid w:val="000B7A9B"/>
    <w:rsid w:val="000C0DE2"/>
    <w:rsid w:val="000C71B4"/>
    <w:rsid w:val="000D23C1"/>
    <w:rsid w:val="000D4FAA"/>
    <w:rsid w:val="000E4C56"/>
    <w:rsid w:val="000E60D3"/>
    <w:rsid w:val="000F0F88"/>
    <w:rsid w:val="000F2E60"/>
    <w:rsid w:val="000F3035"/>
    <w:rsid w:val="000F4DC7"/>
    <w:rsid w:val="000F6BEB"/>
    <w:rsid w:val="000F701D"/>
    <w:rsid w:val="00106024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755D5"/>
    <w:rsid w:val="00176B9C"/>
    <w:rsid w:val="00182F9E"/>
    <w:rsid w:val="00185766"/>
    <w:rsid w:val="001901A4"/>
    <w:rsid w:val="00190895"/>
    <w:rsid w:val="001916F5"/>
    <w:rsid w:val="0019626E"/>
    <w:rsid w:val="001970B2"/>
    <w:rsid w:val="001A1820"/>
    <w:rsid w:val="001B038A"/>
    <w:rsid w:val="001B0C3F"/>
    <w:rsid w:val="001C0C63"/>
    <w:rsid w:val="001C4095"/>
    <w:rsid w:val="001D2ABF"/>
    <w:rsid w:val="001D4700"/>
    <w:rsid w:val="001E3076"/>
    <w:rsid w:val="001F4E1E"/>
    <w:rsid w:val="001F5113"/>
    <w:rsid w:val="00201032"/>
    <w:rsid w:val="00202707"/>
    <w:rsid w:val="00206A36"/>
    <w:rsid w:val="00207A34"/>
    <w:rsid w:val="00212F99"/>
    <w:rsid w:val="0021423A"/>
    <w:rsid w:val="002153BE"/>
    <w:rsid w:val="00224381"/>
    <w:rsid w:val="00237DC9"/>
    <w:rsid w:val="00241BEF"/>
    <w:rsid w:val="00243823"/>
    <w:rsid w:val="00257A96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E3B7C"/>
    <w:rsid w:val="002E64CB"/>
    <w:rsid w:val="002E6C4A"/>
    <w:rsid w:val="002F399F"/>
    <w:rsid w:val="002F486B"/>
    <w:rsid w:val="00302E6F"/>
    <w:rsid w:val="003030ED"/>
    <w:rsid w:val="003039BD"/>
    <w:rsid w:val="00316029"/>
    <w:rsid w:val="00327474"/>
    <w:rsid w:val="00330667"/>
    <w:rsid w:val="0033336B"/>
    <w:rsid w:val="003378A6"/>
    <w:rsid w:val="003521DF"/>
    <w:rsid w:val="003524BA"/>
    <w:rsid w:val="00361762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A8"/>
    <w:rsid w:val="003E069A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5931"/>
    <w:rsid w:val="00416280"/>
    <w:rsid w:val="00416C98"/>
    <w:rsid w:val="00417B33"/>
    <w:rsid w:val="00421B2A"/>
    <w:rsid w:val="00430967"/>
    <w:rsid w:val="004309B1"/>
    <w:rsid w:val="00431EB2"/>
    <w:rsid w:val="004416DF"/>
    <w:rsid w:val="00441E2C"/>
    <w:rsid w:val="0044462F"/>
    <w:rsid w:val="00447206"/>
    <w:rsid w:val="00450BD8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597"/>
    <w:rsid w:val="00597D24"/>
    <w:rsid w:val="005A1493"/>
    <w:rsid w:val="005A4FFD"/>
    <w:rsid w:val="005C6B05"/>
    <w:rsid w:val="005C7E8E"/>
    <w:rsid w:val="005D62BB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48CD"/>
    <w:rsid w:val="0065589E"/>
    <w:rsid w:val="006873F5"/>
    <w:rsid w:val="006913E3"/>
    <w:rsid w:val="006954A8"/>
    <w:rsid w:val="006B40FD"/>
    <w:rsid w:val="006C0D8C"/>
    <w:rsid w:val="006C2A04"/>
    <w:rsid w:val="006C66B3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DDA"/>
    <w:rsid w:val="00755E21"/>
    <w:rsid w:val="00763AF8"/>
    <w:rsid w:val="007670A2"/>
    <w:rsid w:val="00767B8F"/>
    <w:rsid w:val="007717ED"/>
    <w:rsid w:val="0077191E"/>
    <w:rsid w:val="00773576"/>
    <w:rsid w:val="00776670"/>
    <w:rsid w:val="007767F6"/>
    <w:rsid w:val="00777C01"/>
    <w:rsid w:val="007807DA"/>
    <w:rsid w:val="007838F6"/>
    <w:rsid w:val="00784BE1"/>
    <w:rsid w:val="00786115"/>
    <w:rsid w:val="00786BA2"/>
    <w:rsid w:val="00796538"/>
    <w:rsid w:val="00797F00"/>
    <w:rsid w:val="007B7DE3"/>
    <w:rsid w:val="007D3BBF"/>
    <w:rsid w:val="007D4443"/>
    <w:rsid w:val="007D73F2"/>
    <w:rsid w:val="007E358F"/>
    <w:rsid w:val="007E3E58"/>
    <w:rsid w:val="007E5A6D"/>
    <w:rsid w:val="007E5E2B"/>
    <w:rsid w:val="00805A38"/>
    <w:rsid w:val="00806FED"/>
    <w:rsid w:val="008171FE"/>
    <w:rsid w:val="0082036B"/>
    <w:rsid w:val="00826051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1703"/>
    <w:rsid w:val="009620B8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33BEB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6D52"/>
    <w:rsid w:val="00AA0F32"/>
    <w:rsid w:val="00AA19AE"/>
    <w:rsid w:val="00AA6510"/>
    <w:rsid w:val="00AA6F95"/>
    <w:rsid w:val="00AB26E6"/>
    <w:rsid w:val="00AB411B"/>
    <w:rsid w:val="00AB6B76"/>
    <w:rsid w:val="00AC0FE0"/>
    <w:rsid w:val="00AC6470"/>
    <w:rsid w:val="00AD40AC"/>
    <w:rsid w:val="00AD4310"/>
    <w:rsid w:val="00AD64CD"/>
    <w:rsid w:val="00AD6948"/>
    <w:rsid w:val="00AD7F60"/>
    <w:rsid w:val="00AE31DB"/>
    <w:rsid w:val="00AF1858"/>
    <w:rsid w:val="00AF4769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3C57"/>
    <w:rsid w:val="00BA4D08"/>
    <w:rsid w:val="00BB4501"/>
    <w:rsid w:val="00BB567A"/>
    <w:rsid w:val="00BB58BD"/>
    <w:rsid w:val="00BB6325"/>
    <w:rsid w:val="00BC4980"/>
    <w:rsid w:val="00BD68B3"/>
    <w:rsid w:val="00BE20A9"/>
    <w:rsid w:val="00BE2DFE"/>
    <w:rsid w:val="00BF0A91"/>
    <w:rsid w:val="00C01647"/>
    <w:rsid w:val="00C0570C"/>
    <w:rsid w:val="00C063E8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688A"/>
    <w:rsid w:val="00C914BE"/>
    <w:rsid w:val="00C9566C"/>
    <w:rsid w:val="00CA0BD3"/>
    <w:rsid w:val="00CA2507"/>
    <w:rsid w:val="00CA6F9A"/>
    <w:rsid w:val="00CB1908"/>
    <w:rsid w:val="00CB2D2E"/>
    <w:rsid w:val="00CB4FB9"/>
    <w:rsid w:val="00CC4183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D1292C"/>
    <w:rsid w:val="00D1368E"/>
    <w:rsid w:val="00D306A7"/>
    <w:rsid w:val="00D34229"/>
    <w:rsid w:val="00D3612B"/>
    <w:rsid w:val="00D363AA"/>
    <w:rsid w:val="00D46674"/>
    <w:rsid w:val="00D50ED2"/>
    <w:rsid w:val="00D5692D"/>
    <w:rsid w:val="00D67FA9"/>
    <w:rsid w:val="00D70D79"/>
    <w:rsid w:val="00D75D8A"/>
    <w:rsid w:val="00D76D34"/>
    <w:rsid w:val="00D91C4C"/>
    <w:rsid w:val="00D92586"/>
    <w:rsid w:val="00DB09DD"/>
    <w:rsid w:val="00DC2C58"/>
    <w:rsid w:val="00DC2E67"/>
    <w:rsid w:val="00DC37C5"/>
    <w:rsid w:val="00DC4D99"/>
    <w:rsid w:val="00DC7F47"/>
    <w:rsid w:val="00DD615A"/>
    <w:rsid w:val="00DE22A8"/>
    <w:rsid w:val="00DE60E0"/>
    <w:rsid w:val="00DE62AD"/>
    <w:rsid w:val="00DF13F6"/>
    <w:rsid w:val="00DF2C7F"/>
    <w:rsid w:val="00E0289B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1FE2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1D3C"/>
    <w:rsid w:val="00E95F14"/>
    <w:rsid w:val="00E971F6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1353E"/>
    <w:rsid w:val="00F1526B"/>
    <w:rsid w:val="00F21A69"/>
    <w:rsid w:val="00F2321D"/>
    <w:rsid w:val="00F303A3"/>
    <w:rsid w:val="00F35B98"/>
    <w:rsid w:val="00F40436"/>
    <w:rsid w:val="00F4513B"/>
    <w:rsid w:val="00F525D4"/>
    <w:rsid w:val="00F55594"/>
    <w:rsid w:val="00F56F23"/>
    <w:rsid w:val="00F6079E"/>
    <w:rsid w:val="00F612FB"/>
    <w:rsid w:val="00F6323E"/>
    <w:rsid w:val="00F635B6"/>
    <w:rsid w:val="00F66349"/>
    <w:rsid w:val="00F67C9B"/>
    <w:rsid w:val="00F72154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F54F-4433-4489-8472-324A6E6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satoh</cp:lastModifiedBy>
  <cp:revision>111</cp:revision>
  <cp:lastPrinted>2020-03-24T01:55:00Z</cp:lastPrinted>
  <dcterms:created xsi:type="dcterms:W3CDTF">2019-02-20T04:44:00Z</dcterms:created>
  <dcterms:modified xsi:type="dcterms:W3CDTF">2020-03-24T02:47:00Z</dcterms:modified>
</cp:coreProperties>
</file>